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19" w:type="dxa"/>
        <w:tblInd w:w="-539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425"/>
        <w:gridCol w:w="993"/>
        <w:gridCol w:w="284"/>
        <w:gridCol w:w="142"/>
        <w:gridCol w:w="567"/>
        <w:gridCol w:w="425"/>
        <w:gridCol w:w="567"/>
        <w:gridCol w:w="142"/>
        <w:gridCol w:w="567"/>
        <w:gridCol w:w="562"/>
        <w:gridCol w:w="288"/>
        <w:gridCol w:w="425"/>
        <w:gridCol w:w="567"/>
        <w:gridCol w:w="82"/>
        <w:gridCol w:w="343"/>
        <w:gridCol w:w="567"/>
        <w:gridCol w:w="589"/>
      </w:tblGrid>
      <w:tr w:rsidR="003A41D0" w:rsidTr="00471AF1">
        <w:trPr>
          <w:trHeight w:hRule="exact" w:val="1438"/>
        </w:trPr>
        <w:tc>
          <w:tcPr>
            <w:tcW w:w="9519" w:type="dxa"/>
            <w:gridSpan w:val="18"/>
            <w:tcBorders>
              <w:top w:val="nil"/>
              <w:left w:val="nil"/>
              <w:right w:val="nil"/>
            </w:tcBorders>
            <w:noWrap/>
            <w:vAlign w:val="center"/>
          </w:tcPr>
          <w:p w:rsidR="003A41D0" w:rsidRPr="005357C3" w:rsidRDefault="003A41D0" w:rsidP="003A41D0">
            <w:pPr>
              <w:pStyle w:val="a4"/>
              <w:pBdr>
                <w:bottom w:val="none" w:sz="0" w:space="0" w:color="auto"/>
              </w:pBdr>
              <w:spacing w:line="460" w:lineRule="exact"/>
              <w:rPr>
                <w:rFonts w:ascii="黑体" w:eastAsia="黑体"/>
                <w:b/>
                <w:sz w:val="44"/>
                <w:szCs w:val="44"/>
              </w:rPr>
            </w:pPr>
            <w:r w:rsidRPr="005357C3">
              <w:rPr>
                <w:rFonts w:ascii="黑体" w:eastAsia="黑体" w:hint="eastAsia"/>
                <w:b/>
                <w:sz w:val="44"/>
                <w:szCs w:val="44"/>
              </w:rPr>
              <w:t>药品类易制毒化学品购用证明</w:t>
            </w:r>
          </w:p>
          <w:p w:rsidR="003A41D0" w:rsidRDefault="003A41D0" w:rsidP="003A41D0">
            <w:pPr>
              <w:pStyle w:val="a4"/>
              <w:pBdr>
                <w:bottom w:val="none" w:sz="0" w:space="0" w:color="auto"/>
              </w:pBdr>
              <w:spacing w:line="440" w:lineRule="exact"/>
            </w:pPr>
          </w:p>
          <w:p w:rsidR="003A41D0" w:rsidRPr="006666A2" w:rsidRDefault="003A41D0" w:rsidP="003A41D0">
            <w:pPr>
              <w:pStyle w:val="a4"/>
              <w:pBdr>
                <w:bottom w:val="none" w:sz="0" w:space="0" w:color="auto"/>
              </w:pBd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</w:rPr>
              <w:t xml:space="preserve">                                      </w:t>
            </w:r>
            <w:r w:rsidRPr="006666A2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</w:t>
            </w:r>
            <w:r w:rsidRPr="006666A2">
              <w:rPr>
                <w:rFonts w:ascii="仿宋_GB2312" w:eastAsia="仿宋_GB2312" w:hint="eastAsia"/>
                <w:sz w:val="28"/>
                <w:szCs w:val="28"/>
              </w:rPr>
              <w:t xml:space="preserve"> 编号：</w:t>
            </w:r>
          </w:p>
          <w:p w:rsidR="003A41D0" w:rsidRPr="008A5272" w:rsidRDefault="003A41D0" w:rsidP="003F11AD">
            <w:pPr>
              <w:jc w:val="left"/>
              <w:rPr>
                <w:sz w:val="28"/>
                <w:szCs w:val="28"/>
              </w:rPr>
            </w:pPr>
          </w:p>
        </w:tc>
      </w:tr>
      <w:tr w:rsidR="00B31576" w:rsidTr="001E12D8">
        <w:trPr>
          <w:trHeight w:hRule="exact" w:val="851"/>
        </w:trPr>
        <w:tc>
          <w:tcPr>
            <w:tcW w:w="1984" w:type="dxa"/>
            <w:noWrap/>
            <w:vAlign w:val="center"/>
          </w:tcPr>
          <w:p w:rsidR="00B31576" w:rsidRPr="00AC7586" w:rsidRDefault="00B31576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7586">
              <w:rPr>
                <w:rFonts w:ascii="仿宋_GB2312" w:eastAsia="仿宋_GB2312" w:hint="eastAsia"/>
                <w:sz w:val="28"/>
                <w:szCs w:val="28"/>
              </w:rPr>
              <w:t>购用单位名称</w:t>
            </w:r>
          </w:p>
        </w:tc>
        <w:tc>
          <w:tcPr>
            <w:tcW w:w="7535" w:type="dxa"/>
            <w:gridSpan w:val="17"/>
            <w:noWrap/>
            <w:vAlign w:val="center"/>
          </w:tcPr>
          <w:p w:rsidR="00B31576" w:rsidRPr="00C62A57" w:rsidRDefault="00B31576" w:rsidP="003F11AD">
            <w:pPr>
              <w:jc w:val="left"/>
              <w:rPr>
                <w:sz w:val="28"/>
                <w:szCs w:val="28"/>
              </w:rPr>
            </w:pPr>
          </w:p>
        </w:tc>
      </w:tr>
      <w:tr w:rsidR="00B31576" w:rsidTr="001E12D8">
        <w:trPr>
          <w:trHeight w:hRule="exact" w:val="851"/>
        </w:trPr>
        <w:tc>
          <w:tcPr>
            <w:tcW w:w="1984" w:type="dxa"/>
            <w:noWrap/>
            <w:vAlign w:val="center"/>
          </w:tcPr>
          <w:p w:rsidR="00B31576" w:rsidRPr="00AC7586" w:rsidRDefault="00B31576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7586">
              <w:rPr>
                <w:rFonts w:ascii="仿宋_GB2312" w:eastAsia="仿宋_GB2312" w:hint="eastAsia"/>
                <w:sz w:val="28"/>
                <w:szCs w:val="28"/>
              </w:rPr>
              <w:t>供货单位名称</w:t>
            </w:r>
          </w:p>
        </w:tc>
        <w:tc>
          <w:tcPr>
            <w:tcW w:w="7535" w:type="dxa"/>
            <w:gridSpan w:val="17"/>
            <w:noWrap/>
            <w:vAlign w:val="center"/>
          </w:tcPr>
          <w:p w:rsidR="00B31576" w:rsidRPr="00D707E2" w:rsidRDefault="00B31576" w:rsidP="00D707E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B31576" w:rsidTr="006254DD">
        <w:trPr>
          <w:trHeight w:hRule="exact" w:val="851"/>
        </w:trPr>
        <w:tc>
          <w:tcPr>
            <w:tcW w:w="1984" w:type="dxa"/>
            <w:noWrap/>
            <w:vAlign w:val="center"/>
          </w:tcPr>
          <w:p w:rsidR="00B31576" w:rsidRPr="00AC7586" w:rsidRDefault="00B31576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7586">
              <w:rPr>
                <w:rFonts w:ascii="仿宋_GB2312" w:eastAsia="仿宋_GB2312" w:hint="eastAsia"/>
                <w:sz w:val="28"/>
                <w:szCs w:val="28"/>
              </w:rPr>
              <w:t>购用品名</w:t>
            </w:r>
          </w:p>
        </w:tc>
        <w:tc>
          <w:tcPr>
            <w:tcW w:w="7535" w:type="dxa"/>
            <w:gridSpan w:val="17"/>
            <w:tcBorders>
              <w:bottom w:val="single" w:sz="4" w:space="0" w:color="auto"/>
            </w:tcBorders>
            <w:noWrap/>
            <w:vAlign w:val="center"/>
          </w:tcPr>
          <w:p w:rsidR="00B31576" w:rsidRDefault="00B31576" w:rsidP="003F11AD">
            <w:pPr>
              <w:jc w:val="left"/>
            </w:pPr>
          </w:p>
        </w:tc>
      </w:tr>
      <w:tr w:rsidR="00B31576" w:rsidTr="006254DD">
        <w:trPr>
          <w:trHeight w:hRule="exact" w:val="851"/>
        </w:trPr>
        <w:tc>
          <w:tcPr>
            <w:tcW w:w="1984" w:type="dxa"/>
            <w:noWrap/>
            <w:vAlign w:val="center"/>
          </w:tcPr>
          <w:p w:rsidR="00B31576" w:rsidRPr="00AC7586" w:rsidRDefault="00B31576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7586">
              <w:rPr>
                <w:rFonts w:ascii="仿宋_GB2312" w:eastAsia="仿宋_GB2312" w:hint="eastAsia"/>
                <w:sz w:val="28"/>
                <w:szCs w:val="28"/>
              </w:rPr>
              <w:t>类</w:t>
            </w:r>
            <w:r w:rsidR="00851FCF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AC7586">
              <w:rPr>
                <w:rFonts w:ascii="仿宋_GB2312"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1702" w:type="dxa"/>
            <w:gridSpan w:val="3"/>
            <w:tcBorders>
              <w:right w:val="nil"/>
            </w:tcBorders>
            <w:noWrap/>
            <w:vAlign w:val="center"/>
          </w:tcPr>
          <w:p w:rsidR="00B31576" w:rsidRPr="00C4540F" w:rsidRDefault="00B31576" w:rsidP="006C0F7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4540F">
              <w:rPr>
                <w:rFonts w:ascii="仿宋_GB2312" w:eastAsia="仿宋_GB2312" w:hint="eastAsia"/>
                <w:sz w:val="28"/>
                <w:szCs w:val="28"/>
              </w:rPr>
              <w:t>原料药</w:t>
            </w:r>
            <w:r w:rsidR="0088382A" w:rsidRPr="00C4540F">
              <w:rPr>
                <w:rFonts w:ascii="仿宋_GB2312" w:eastAsia="仿宋_GB2312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noWrap/>
            <w:vAlign w:val="center"/>
          </w:tcPr>
          <w:p w:rsidR="00B31576" w:rsidRPr="00C4540F" w:rsidRDefault="004F4F5F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266AAD" wp14:editId="7CD7355A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-48895</wp:posOffset>
                      </wp:positionV>
                      <wp:extent cx="161925" cy="381000"/>
                      <wp:effectExtent l="0" t="0" r="0" b="0"/>
                      <wp:wrapNone/>
                      <wp:docPr id="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3E08" w:rsidRPr="00DA32C2" w:rsidRDefault="00103E08" w:rsidP="00DA32C2">
                                  <w:pPr>
                                    <w:widowControl/>
                                    <w:jc w:val="lef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67.2pt;margin-top:-3.85pt;width:12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" stroked="f">
                      <v:fill opacity="0"/>
                      <v:textbox inset="0,0,0,0">
                        <w:txbxContent>
                          <w:p w:rsidR="00103E08" w:rsidRPr="00DA32C2" w:rsidRDefault="00103E08" w:rsidP="00DA32C2">
                            <w:pPr>
                              <w:widowControl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576" w:rsidRPr="00C4540F">
              <w:rPr>
                <w:rFonts w:ascii="仿宋_GB2312" w:eastAsia="仿宋_GB2312" w:hint="eastAsia"/>
                <w:sz w:val="28"/>
                <w:szCs w:val="28"/>
              </w:rPr>
              <w:t>单方制剂</w:t>
            </w:r>
            <w:r w:rsidR="005B5BD3" w:rsidRPr="00C4540F">
              <w:rPr>
                <w:rFonts w:ascii="仿宋_GB2312" w:eastAsia="仿宋_GB2312" w:hint="eastAsia"/>
                <w:sz w:val="28"/>
                <w:szCs w:val="28"/>
              </w:rPr>
              <w:t>□</w:t>
            </w:r>
          </w:p>
        </w:tc>
        <w:tc>
          <w:tcPr>
            <w:tcW w:w="2409" w:type="dxa"/>
            <w:gridSpan w:val="5"/>
            <w:tcBorders>
              <w:left w:val="nil"/>
              <w:right w:val="nil"/>
            </w:tcBorders>
            <w:noWrap/>
            <w:vAlign w:val="center"/>
          </w:tcPr>
          <w:p w:rsidR="00B31576" w:rsidRPr="00C4540F" w:rsidRDefault="00B31576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4540F">
              <w:rPr>
                <w:rFonts w:ascii="仿宋_GB2312" w:eastAsia="仿宋_GB2312" w:hint="eastAsia"/>
                <w:sz w:val="28"/>
                <w:szCs w:val="28"/>
              </w:rPr>
              <w:t>小包装麻黄素</w:t>
            </w:r>
            <w:r w:rsidR="005B5BD3" w:rsidRPr="00C4540F">
              <w:rPr>
                <w:rFonts w:ascii="仿宋_GB2312" w:eastAsia="仿宋_GB2312" w:hint="eastAsia"/>
                <w:sz w:val="28"/>
                <w:szCs w:val="28"/>
              </w:rPr>
              <w:t>□</w:t>
            </w:r>
          </w:p>
        </w:tc>
        <w:tc>
          <w:tcPr>
            <w:tcW w:w="1581" w:type="dxa"/>
            <w:gridSpan w:val="4"/>
            <w:tcBorders>
              <w:left w:val="nil"/>
            </w:tcBorders>
            <w:noWrap/>
            <w:vAlign w:val="center"/>
          </w:tcPr>
          <w:p w:rsidR="00B31576" w:rsidRPr="00C4540F" w:rsidRDefault="00B31576" w:rsidP="00837B8C">
            <w:pPr>
              <w:ind w:firstLineChars="50" w:firstLine="14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4540F">
              <w:rPr>
                <w:rFonts w:ascii="仿宋_GB2312" w:eastAsia="仿宋_GB2312" w:hint="eastAsia"/>
                <w:sz w:val="28"/>
                <w:szCs w:val="28"/>
              </w:rPr>
              <w:t>其他</w:t>
            </w:r>
            <w:r w:rsidR="005B5BD3" w:rsidRPr="00C4540F">
              <w:rPr>
                <w:rFonts w:ascii="仿宋_GB2312" w:eastAsia="仿宋_GB2312" w:hint="eastAsia"/>
                <w:sz w:val="28"/>
                <w:szCs w:val="28"/>
              </w:rPr>
              <w:t>□</w:t>
            </w:r>
          </w:p>
        </w:tc>
      </w:tr>
      <w:tr w:rsidR="005E175E" w:rsidTr="001B7A2F">
        <w:trPr>
          <w:trHeight w:hRule="exact" w:val="851"/>
        </w:trPr>
        <w:tc>
          <w:tcPr>
            <w:tcW w:w="1984" w:type="dxa"/>
            <w:noWrap/>
            <w:vAlign w:val="center"/>
          </w:tcPr>
          <w:p w:rsidR="005E175E" w:rsidRPr="00AC7586" w:rsidRDefault="00B31576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AC7586">
              <w:rPr>
                <w:rFonts w:ascii="仿宋_GB2312" w:eastAsia="仿宋_GB2312" w:hint="eastAsia"/>
                <w:sz w:val="28"/>
                <w:szCs w:val="28"/>
              </w:rPr>
              <w:t>规</w:t>
            </w:r>
            <w:proofErr w:type="gramEnd"/>
            <w:r w:rsidR="00851FCF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AC7586">
              <w:rPr>
                <w:rFonts w:ascii="仿宋_GB2312" w:eastAsia="仿宋_GB2312" w:hint="eastAsia"/>
                <w:sz w:val="28"/>
                <w:szCs w:val="28"/>
              </w:rPr>
              <w:t>格</w:t>
            </w:r>
          </w:p>
        </w:tc>
        <w:tc>
          <w:tcPr>
            <w:tcW w:w="3545" w:type="dxa"/>
            <w:gridSpan w:val="8"/>
            <w:noWrap/>
            <w:vAlign w:val="center"/>
          </w:tcPr>
          <w:p w:rsidR="005E175E" w:rsidRPr="00E525FA" w:rsidRDefault="005E175E" w:rsidP="0089346B">
            <w:pPr>
              <w:ind w:firstLineChars="50" w:firstLine="105"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29" w:type="dxa"/>
            <w:gridSpan w:val="2"/>
            <w:noWrap/>
            <w:vAlign w:val="center"/>
          </w:tcPr>
          <w:p w:rsidR="005E175E" w:rsidRPr="008B290E" w:rsidRDefault="00B31576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290E">
              <w:rPr>
                <w:rFonts w:ascii="仿宋_GB2312" w:eastAsia="仿宋_GB2312" w:hint="eastAsia"/>
                <w:sz w:val="28"/>
                <w:szCs w:val="28"/>
              </w:rPr>
              <w:t>剂型</w:t>
            </w:r>
          </w:p>
        </w:tc>
        <w:tc>
          <w:tcPr>
            <w:tcW w:w="2861" w:type="dxa"/>
            <w:gridSpan w:val="7"/>
            <w:noWrap/>
            <w:vAlign w:val="center"/>
          </w:tcPr>
          <w:p w:rsidR="005E175E" w:rsidRDefault="005E175E" w:rsidP="0089346B">
            <w:pPr>
              <w:ind w:firstLineChars="50" w:firstLine="105"/>
              <w:jc w:val="left"/>
            </w:pPr>
          </w:p>
        </w:tc>
      </w:tr>
      <w:tr w:rsidR="004B2A9F" w:rsidTr="001E12D8">
        <w:trPr>
          <w:trHeight w:hRule="exact" w:val="1985"/>
        </w:trPr>
        <w:tc>
          <w:tcPr>
            <w:tcW w:w="1984" w:type="dxa"/>
            <w:noWrap/>
            <w:vAlign w:val="center"/>
          </w:tcPr>
          <w:p w:rsidR="004B2A9F" w:rsidRPr="00AC7586" w:rsidRDefault="004B2A9F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7586">
              <w:rPr>
                <w:rFonts w:ascii="仿宋_GB2312" w:eastAsia="仿宋_GB2312" w:hint="eastAsia"/>
                <w:sz w:val="28"/>
                <w:szCs w:val="28"/>
              </w:rPr>
              <w:t>用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AC7586">
              <w:rPr>
                <w:rFonts w:ascii="仿宋_GB2312" w:eastAsia="仿宋_GB2312" w:hint="eastAsia"/>
                <w:sz w:val="28"/>
                <w:szCs w:val="28"/>
              </w:rPr>
              <w:t>途</w:t>
            </w:r>
          </w:p>
        </w:tc>
        <w:tc>
          <w:tcPr>
            <w:tcW w:w="7535" w:type="dxa"/>
            <w:gridSpan w:val="17"/>
            <w:noWrap/>
          </w:tcPr>
          <w:p w:rsidR="004B2A9F" w:rsidRDefault="004B2A9F" w:rsidP="00896E18"/>
          <w:p w:rsidR="00467965" w:rsidRPr="00E938F6" w:rsidRDefault="00467965" w:rsidP="00467965">
            <w:pPr>
              <w:rPr>
                <w:spacing w:val="-10"/>
                <w:sz w:val="28"/>
                <w:szCs w:val="28"/>
              </w:rPr>
            </w:pPr>
          </w:p>
          <w:p w:rsidR="009307B7" w:rsidRDefault="009307B7" w:rsidP="00896E18"/>
          <w:p w:rsidR="008A326C" w:rsidRDefault="008A326C" w:rsidP="00896E18"/>
          <w:p w:rsidR="008A326C" w:rsidRDefault="008A326C" w:rsidP="00896E18"/>
          <w:p w:rsidR="008A326C" w:rsidRDefault="008A326C" w:rsidP="00896E18"/>
          <w:p w:rsidR="008A326C" w:rsidRDefault="008A326C" w:rsidP="00896E18"/>
        </w:tc>
      </w:tr>
      <w:tr w:rsidR="004B2A9F" w:rsidTr="00471AF1">
        <w:trPr>
          <w:trHeight w:hRule="exact" w:val="851"/>
        </w:trPr>
        <w:tc>
          <w:tcPr>
            <w:tcW w:w="1984" w:type="dxa"/>
            <w:noWrap/>
            <w:vAlign w:val="center"/>
          </w:tcPr>
          <w:p w:rsidR="004B2A9F" w:rsidRPr="00AC7586" w:rsidRDefault="004B2A9F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7586">
              <w:rPr>
                <w:rFonts w:ascii="仿宋_GB2312" w:eastAsia="仿宋_GB2312" w:hint="eastAsia"/>
                <w:sz w:val="28"/>
                <w:szCs w:val="28"/>
              </w:rPr>
              <w:t>购用数量</w:t>
            </w:r>
          </w:p>
        </w:tc>
        <w:tc>
          <w:tcPr>
            <w:tcW w:w="7535" w:type="dxa"/>
            <w:gridSpan w:val="17"/>
            <w:tcBorders>
              <w:bottom w:val="single" w:sz="4" w:space="0" w:color="auto"/>
            </w:tcBorders>
            <w:noWrap/>
            <w:vAlign w:val="center"/>
          </w:tcPr>
          <w:p w:rsidR="004B2A9F" w:rsidRPr="00921A41" w:rsidRDefault="004B2A9F" w:rsidP="00021F5C">
            <w:pPr>
              <w:rPr>
                <w:sz w:val="28"/>
                <w:szCs w:val="28"/>
              </w:rPr>
            </w:pPr>
          </w:p>
        </w:tc>
      </w:tr>
      <w:tr w:rsidR="00656E89" w:rsidTr="00471AF1">
        <w:trPr>
          <w:trHeight w:hRule="exact" w:val="851"/>
        </w:trPr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7E6F7C" w:rsidRPr="00AC7586" w:rsidRDefault="007E6F7C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7586">
              <w:rPr>
                <w:rFonts w:ascii="仿宋_GB2312" w:eastAsia="仿宋_GB2312" w:hint="eastAsia"/>
                <w:sz w:val="28"/>
                <w:szCs w:val="28"/>
              </w:rPr>
              <w:t>有效期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E6F7C" w:rsidRPr="00A62F42" w:rsidRDefault="007E6F7C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62F42">
              <w:rPr>
                <w:rFonts w:ascii="仿宋_GB2312" w:eastAsia="仿宋_GB2312" w:hint="eastAsia"/>
                <w:sz w:val="28"/>
                <w:szCs w:val="28"/>
              </w:rPr>
              <w:t>自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E6F7C" w:rsidRPr="00C62A57" w:rsidRDefault="007E6F7C" w:rsidP="00420D2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E6F7C" w:rsidRPr="00A62F42" w:rsidRDefault="007E6F7C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62F42">
              <w:rPr>
                <w:rFonts w:ascii="仿宋_GB2312" w:eastAsia="仿宋_GB2312" w:hint="eastAsia"/>
                <w:sz w:val="28"/>
                <w:szCs w:val="28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E6F7C" w:rsidRPr="00A62F42" w:rsidRDefault="007E6F7C" w:rsidP="0048405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E6F7C" w:rsidRPr="00A62F42" w:rsidRDefault="007E6F7C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62F42"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E6F7C" w:rsidRPr="004556C1" w:rsidRDefault="007E6F7C" w:rsidP="0019131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E6F7C" w:rsidRPr="00A62F42" w:rsidRDefault="007E6F7C" w:rsidP="006035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62F42">
              <w:rPr>
                <w:rFonts w:ascii="仿宋_GB2312" w:eastAsia="仿宋_GB2312" w:hint="eastAsia"/>
                <w:sz w:val="28"/>
                <w:szCs w:val="28"/>
              </w:rPr>
              <w:t>日至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E6F7C" w:rsidRPr="00A62F42" w:rsidRDefault="007E6F7C" w:rsidP="001913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E6F7C" w:rsidRPr="00A62F42" w:rsidRDefault="007E6F7C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62F42">
              <w:rPr>
                <w:rFonts w:ascii="仿宋_GB2312" w:eastAsia="仿宋_GB2312" w:hint="eastAsia"/>
                <w:sz w:val="28"/>
                <w:szCs w:val="28"/>
              </w:rPr>
              <w:t>年</w:t>
            </w:r>
          </w:p>
        </w:tc>
        <w:tc>
          <w:tcPr>
            <w:tcW w:w="649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E6F7C" w:rsidRPr="00A62F42" w:rsidRDefault="007E6F7C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E6F7C" w:rsidRPr="00A62F42" w:rsidRDefault="007E6F7C" w:rsidP="007959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62F42"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E6F7C" w:rsidRPr="001A4234" w:rsidRDefault="007E6F7C" w:rsidP="001A423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E6F7C" w:rsidRPr="00A62F42" w:rsidRDefault="007E6F7C" w:rsidP="00E30002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62F42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B31576" w:rsidTr="00471AF1">
        <w:tc>
          <w:tcPr>
            <w:tcW w:w="9519" w:type="dxa"/>
            <w:gridSpan w:val="18"/>
            <w:tcBorders>
              <w:left w:val="nil"/>
              <w:bottom w:val="nil"/>
              <w:right w:val="nil"/>
            </w:tcBorders>
          </w:tcPr>
          <w:p w:rsidR="00F62013" w:rsidRDefault="00F62013" w:rsidP="00F62013">
            <w:pPr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B31576" w:rsidRPr="00CD2BB1" w:rsidRDefault="00B31576" w:rsidP="00F62013">
            <w:pPr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CD2BB1">
              <w:rPr>
                <w:rFonts w:hint="eastAsia"/>
                <w:sz w:val="28"/>
                <w:szCs w:val="28"/>
              </w:rPr>
              <w:t>省、自治区、直辖市药品监督管理部门盖章</w:t>
            </w:r>
          </w:p>
          <w:p w:rsidR="00B31576" w:rsidRPr="00641A60" w:rsidRDefault="00B31576" w:rsidP="0089346B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641A60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="0089346B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641A60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89346B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641A60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F62013" w:rsidRPr="00641A60">
              <w:rPr>
                <w:rFonts w:asciiTheme="minorEastAsia" w:hAnsiTheme="minorEastAsia" w:hint="eastAsia"/>
                <w:sz w:val="28"/>
                <w:szCs w:val="28"/>
              </w:rPr>
              <w:t xml:space="preserve">        </w:t>
            </w:r>
          </w:p>
        </w:tc>
      </w:tr>
      <w:tr w:rsidR="00B30000" w:rsidTr="00471AF1">
        <w:tc>
          <w:tcPr>
            <w:tcW w:w="951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62013" w:rsidRDefault="00F62013">
            <w:pPr>
              <w:rPr>
                <w:rFonts w:ascii="楷体_GB2312" w:eastAsia="楷体_GB2312"/>
              </w:rPr>
            </w:pPr>
          </w:p>
          <w:p w:rsidR="00B30000" w:rsidRPr="0020449A" w:rsidRDefault="00B30000" w:rsidP="0020449A">
            <w:pPr>
              <w:ind w:left="686" w:hangingChars="286" w:hanging="686"/>
              <w:rPr>
                <w:rFonts w:ascii="楷体_GB2312" w:eastAsia="楷体_GB2312"/>
                <w:sz w:val="24"/>
                <w:szCs w:val="24"/>
              </w:rPr>
            </w:pPr>
            <w:r w:rsidRPr="0020449A">
              <w:rPr>
                <w:rFonts w:ascii="楷体_GB2312" w:eastAsia="楷体_GB2312" w:hint="eastAsia"/>
                <w:sz w:val="24"/>
                <w:szCs w:val="24"/>
              </w:rPr>
              <w:t>注：1.由省、自治区、直辖市药品监督管理部门填写五份，存档一份，交供货单位所在地省、自治区、直辖市</w:t>
            </w:r>
            <w:bookmarkStart w:id="0" w:name="_GoBack"/>
            <w:bookmarkEnd w:id="0"/>
            <w:r w:rsidRPr="0020449A">
              <w:rPr>
                <w:rFonts w:ascii="楷体_GB2312" w:eastAsia="楷体_GB2312" w:hint="eastAsia"/>
                <w:sz w:val="24"/>
                <w:szCs w:val="24"/>
              </w:rPr>
              <w:t>药品监督管理部门一份。购用单位交供货</w:t>
            </w:r>
            <w:r w:rsidR="00B629A7" w:rsidRPr="0020449A">
              <w:rPr>
                <w:rFonts w:ascii="楷体_GB2312" w:eastAsia="楷体_GB2312" w:hint="eastAsia"/>
                <w:sz w:val="24"/>
                <w:szCs w:val="24"/>
              </w:rPr>
              <w:t>单位</w:t>
            </w:r>
            <w:r w:rsidRPr="0020449A">
              <w:rPr>
                <w:rFonts w:ascii="楷体_GB2312" w:eastAsia="楷体_GB2312" w:hint="eastAsia"/>
                <w:sz w:val="24"/>
                <w:szCs w:val="24"/>
              </w:rPr>
              <w:t>一份，交购用单位当地公安机关一份，留存一份。</w:t>
            </w:r>
          </w:p>
          <w:p w:rsidR="00B30000" w:rsidRPr="0020449A" w:rsidRDefault="00B30000" w:rsidP="0020449A">
            <w:pPr>
              <w:ind w:firstLineChars="201" w:firstLine="482"/>
              <w:rPr>
                <w:rFonts w:ascii="楷体_GB2312" w:eastAsia="楷体_GB2312"/>
                <w:sz w:val="24"/>
                <w:szCs w:val="24"/>
              </w:rPr>
            </w:pPr>
            <w:r w:rsidRPr="0020449A">
              <w:rPr>
                <w:rFonts w:ascii="楷体_GB2312" w:eastAsia="楷体_GB2312" w:hint="eastAsia"/>
                <w:sz w:val="24"/>
                <w:szCs w:val="24"/>
              </w:rPr>
              <w:t>2.在填写购用品名时要注明盐类，数量一并用大小写注明。</w:t>
            </w:r>
          </w:p>
          <w:p w:rsidR="00B30000" w:rsidRPr="00074FB9" w:rsidRDefault="00B30000" w:rsidP="00812BF9">
            <w:pPr>
              <w:ind w:firstLineChars="200" w:firstLine="480"/>
              <w:rPr>
                <w:rFonts w:ascii="楷体_GB2312" w:eastAsia="楷体_GB2312"/>
              </w:rPr>
            </w:pPr>
            <w:r w:rsidRPr="0020449A">
              <w:rPr>
                <w:rFonts w:ascii="楷体_GB2312" w:eastAsia="楷体_GB2312" w:hint="eastAsia"/>
                <w:sz w:val="24"/>
                <w:szCs w:val="24"/>
              </w:rPr>
              <w:t>3.购用单位、供货单位留存购用证明3年备查。</w:t>
            </w:r>
          </w:p>
        </w:tc>
      </w:tr>
      <w:tr w:rsidR="00812BF9" w:rsidTr="00471AF1">
        <w:tc>
          <w:tcPr>
            <w:tcW w:w="951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12BF9" w:rsidRDefault="00812BF9">
            <w:pPr>
              <w:rPr>
                <w:rFonts w:ascii="楷体_GB2312" w:eastAsia="楷体_GB2312"/>
              </w:rPr>
            </w:pPr>
          </w:p>
          <w:p w:rsidR="00812BF9" w:rsidRPr="00593917" w:rsidRDefault="00C93D99" w:rsidP="00C93D99">
            <w:pPr>
              <w:ind w:right="260" w:firstLineChars="5850" w:firstLine="7605"/>
              <w:rPr>
                <w:rFonts w:ascii="Wingdings" w:hAnsi="Wingdings"/>
                <w:sz w:val="13"/>
                <w:szCs w:val="13"/>
              </w:rPr>
            </w:pPr>
            <w:r>
              <w:rPr>
                <w:rFonts w:ascii="Wingdings" w:hAnsi="Wingdings"/>
                <w:sz w:val="13"/>
                <w:szCs w:val="13"/>
              </w:rPr>
              <w:t></w:t>
            </w:r>
            <w:r>
              <w:rPr>
                <w:rFonts w:ascii="Wingdings" w:hAnsi="Wingdings"/>
                <w:sz w:val="13"/>
                <w:szCs w:val="13"/>
              </w:rPr>
              <w:t></w:t>
            </w:r>
            <w:r>
              <w:rPr>
                <w:rFonts w:ascii="Wingdings" w:hAnsi="Wingdings"/>
                <w:sz w:val="13"/>
                <w:szCs w:val="13"/>
              </w:rPr>
              <w:t></w:t>
            </w:r>
            <w:r>
              <w:rPr>
                <w:rFonts w:ascii="Wingdings" w:hAnsi="Wingdings"/>
                <w:sz w:val="13"/>
                <w:szCs w:val="13"/>
              </w:rPr>
              <w:t></w:t>
            </w:r>
            <w:r>
              <w:rPr>
                <w:rFonts w:ascii="Wingdings" w:hAnsi="Wingdings"/>
                <w:sz w:val="13"/>
                <w:szCs w:val="13"/>
              </w:rPr>
              <w:t></w:t>
            </w:r>
          </w:p>
        </w:tc>
      </w:tr>
    </w:tbl>
    <w:p w:rsidR="0080537E" w:rsidRDefault="0080537E" w:rsidP="002D2F1D"/>
    <w:sectPr w:rsidR="0080537E" w:rsidSect="004E76DB">
      <w:headerReference w:type="default" r:id="rId8"/>
      <w:headerReference w:type="first" r:id="rId9"/>
      <w:pgSz w:w="11906" w:h="16838"/>
      <w:pgMar w:top="2694" w:right="1797" w:bottom="284" w:left="1797" w:header="851" w:footer="17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12" w:rsidRDefault="00633F12" w:rsidP="005E175E">
      <w:r>
        <w:separator/>
      </w:r>
    </w:p>
  </w:endnote>
  <w:endnote w:type="continuationSeparator" w:id="0">
    <w:p w:rsidR="00633F12" w:rsidRDefault="00633F12" w:rsidP="005E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12" w:rsidRDefault="00633F12" w:rsidP="005E175E">
      <w:r>
        <w:separator/>
      </w:r>
    </w:p>
  </w:footnote>
  <w:footnote w:type="continuationSeparator" w:id="0">
    <w:p w:rsidR="00633F12" w:rsidRDefault="00633F12" w:rsidP="005E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A2" w:rsidRDefault="006666A2" w:rsidP="00767BE5">
    <w:pPr>
      <w:pStyle w:val="a4"/>
      <w:pBdr>
        <w:bottom w:val="none" w:sz="0" w:space="0" w:color="auto"/>
      </w:pBdr>
      <w:spacing w:line="500" w:lineRule="exact"/>
      <w:rPr>
        <w:rFonts w:ascii="黑体" w:eastAsia="黑体"/>
        <w:sz w:val="48"/>
        <w:szCs w:val="48"/>
      </w:rPr>
    </w:pPr>
  </w:p>
  <w:p w:rsidR="00767BE5" w:rsidRDefault="00767BE5" w:rsidP="00767BE5">
    <w:pPr>
      <w:pStyle w:val="a4"/>
      <w:pBdr>
        <w:bottom w:val="none" w:sz="0" w:space="0" w:color="auto"/>
      </w:pBdr>
      <w:spacing w:line="500" w:lineRule="exact"/>
      <w:rPr>
        <w:rFonts w:ascii="黑体" w:eastAsia="黑体"/>
        <w:sz w:val="48"/>
        <w:szCs w:val="48"/>
      </w:rPr>
    </w:pPr>
  </w:p>
  <w:p w:rsidR="006666A2" w:rsidRDefault="006666A2" w:rsidP="00767BE5">
    <w:pPr>
      <w:pStyle w:val="a4"/>
      <w:pBdr>
        <w:bottom w:val="none" w:sz="0" w:space="0" w:color="auto"/>
      </w:pBdr>
      <w:spacing w:line="500" w:lineRule="exact"/>
      <w:rPr>
        <w:rFonts w:ascii="黑体" w:eastAsia="黑体"/>
        <w:sz w:val="48"/>
        <w:szCs w:val="48"/>
      </w:rPr>
    </w:pPr>
  </w:p>
  <w:p w:rsidR="005E175E" w:rsidRPr="006666A2" w:rsidRDefault="005E175E" w:rsidP="009D64E9">
    <w:pPr>
      <w:pStyle w:val="a4"/>
      <w:pBdr>
        <w:bottom w:val="none" w:sz="0" w:space="0" w:color="auto"/>
      </w:pBdr>
      <w:spacing w:line="440" w:lineRule="exact"/>
      <w:rPr>
        <w:rFonts w:ascii="仿宋_GB2312" w:eastAsia="仿宋_GB2312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0" w:rsidRDefault="004A5E30" w:rsidP="00896FDE">
    <w:pPr>
      <w:pStyle w:val="a4"/>
      <w:pBdr>
        <w:bottom w:val="none" w:sz="0" w:space="0" w:color="auto"/>
      </w:pBdr>
      <w:spacing w:line="560" w:lineRule="exact"/>
      <w:rPr>
        <w:rFonts w:ascii="黑体" w:eastAsia="黑体"/>
        <w:sz w:val="48"/>
        <w:szCs w:val="48"/>
      </w:rPr>
    </w:pPr>
  </w:p>
  <w:p w:rsidR="004A5E30" w:rsidRDefault="004A5E30" w:rsidP="00896FDE">
    <w:pPr>
      <w:pStyle w:val="a4"/>
      <w:pBdr>
        <w:bottom w:val="none" w:sz="0" w:space="0" w:color="auto"/>
      </w:pBdr>
      <w:spacing w:line="560" w:lineRule="exact"/>
      <w:rPr>
        <w:rFonts w:ascii="黑体" w:eastAsia="黑体"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5E"/>
    <w:rsid w:val="0000239E"/>
    <w:rsid w:val="000055CC"/>
    <w:rsid w:val="00017F12"/>
    <w:rsid w:val="00021F5C"/>
    <w:rsid w:val="000513C9"/>
    <w:rsid w:val="00054E1C"/>
    <w:rsid w:val="000710E1"/>
    <w:rsid w:val="00074FB9"/>
    <w:rsid w:val="000B65FF"/>
    <w:rsid w:val="000C28CE"/>
    <w:rsid w:val="000C66A8"/>
    <w:rsid w:val="000C6723"/>
    <w:rsid w:val="000D1BC5"/>
    <w:rsid w:val="000E0223"/>
    <w:rsid w:val="000F6693"/>
    <w:rsid w:val="00103E08"/>
    <w:rsid w:val="00114CB5"/>
    <w:rsid w:val="00120FEF"/>
    <w:rsid w:val="00135D00"/>
    <w:rsid w:val="00145885"/>
    <w:rsid w:val="00147A68"/>
    <w:rsid w:val="00147EF9"/>
    <w:rsid w:val="00155E12"/>
    <w:rsid w:val="001751C6"/>
    <w:rsid w:val="00191317"/>
    <w:rsid w:val="001A4234"/>
    <w:rsid w:val="001B4DB7"/>
    <w:rsid w:val="001B6B13"/>
    <w:rsid w:val="001B7A2F"/>
    <w:rsid w:val="001C0B1A"/>
    <w:rsid w:val="001D3893"/>
    <w:rsid w:val="001E12D8"/>
    <w:rsid w:val="001F5CA0"/>
    <w:rsid w:val="001F63FE"/>
    <w:rsid w:val="002005BD"/>
    <w:rsid w:val="00202001"/>
    <w:rsid w:val="0020449A"/>
    <w:rsid w:val="00205C0C"/>
    <w:rsid w:val="0020744C"/>
    <w:rsid w:val="00221B22"/>
    <w:rsid w:val="002234C8"/>
    <w:rsid w:val="002275F0"/>
    <w:rsid w:val="002361C8"/>
    <w:rsid w:val="00253EE8"/>
    <w:rsid w:val="00271091"/>
    <w:rsid w:val="002B4E11"/>
    <w:rsid w:val="002C77B0"/>
    <w:rsid w:val="002D2F1D"/>
    <w:rsid w:val="002E0B31"/>
    <w:rsid w:val="002F2166"/>
    <w:rsid w:val="002F6157"/>
    <w:rsid w:val="00301904"/>
    <w:rsid w:val="00306ECF"/>
    <w:rsid w:val="00312990"/>
    <w:rsid w:val="00313F7C"/>
    <w:rsid w:val="00314720"/>
    <w:rsid w:val="00316D6F"/>
    <w:rsid w:val="003261F7"/>
    <w:rsid w:val="00327368"/>
    <w:rsid w:val="003445F1"/>
    <w:rsid w:val="00350309"/>
    <w:rsid w:val="003A41D0"/>
    <w:rsid w:val="003A4219"/>
    <w:rsid w:val="003C2196"/>
    <w:rsid w:val="003C4449"/>
    <w:rsid w:val="003E6A84"/>
    <w:rsid w:val="003F11AD"/>
    <w:rsid w:val="003F7094"/>
    <w:rsid w:val="0040358B"/>
    <w:rsid w:val="00404621"/>
    <w:rsid w:val="0040679A"/>
    <w:rsid w:val="00420D21"/>
    <w:rsid w:val="004417C9"/>
    <w:rsid w:val="004425A0"/>
    <w:rsid w:val="004556C1"/>
    <w:rsid w:val="00464B2C"/>
    <w:rsid w:val="00467965"/>
    <w:rsid w:val="00471AF1"/>
    <w:rsid w:val="00475660"/>
    <w:rsid w:val="0048405A"/>
    <w:rsid w:val="00487D0C"/>
    <w:rsid w:val="004A5E30"/>
    <w:rsid w:val="004B0288"/>
    <w:rsid w:val="004B2A9F"/>
    <w:rsid w:val="004B54BD"/>
    <w:rsid w:val="004C2B1A"/>
    <w:rsid w:val="004C567D"/>
    <w:rsid w:val="004E009B"/>
    <w:rsid w:val="004E76DB"/>
    <w:rsid w:val="004F4F5F"/>
    <w:rsid w:val="005148DA"/>
    <w:rsid w:val="0051509F"/>
    <w:rsid w:val="0053069C"/>
    <w:rsid w:val="00533EDD"/>
    <w:rsid w:val="005357C3"/>
    <w:rsid w:val="005411D7"/>
    <w:rsid w:val="005433DC"/>
    <w:rsid w:val="005634C4"/>
    <w:rsid w:val="005657A2"/>
    <w:rsid w:val="0057385D"/>
    <w:rsid w:val="00593917"/>
    <w:rsid w:val="005A648C"/>
    <w:rsid w:val="005A6E55"/>
    <w:rsid w:val="005B5BD3"/>
    <w:rsid w:val="005C26CB"/>
    <w:rsid w:val="005E175E"/>
    <w:rsid w:val="00603577"/>
    <w:rsid w:val="006254DD"/>
    <w:rsid w:val="00633F12"/>
    <w:rsid w:val="00641A60"/>
    <w:rsid w:val="00656E89"/>
    <w:rsid w:val="006666A2"/>
    <w:rsid w:val="006B0F0E"/>
    <w:rsid w:val="006C0F7D"/>
    <w:rsid w:val="006C5951"/>
    <w:rsid w:val="006D4AA3"/>
    <w:rsid w:val="006D5208"/>
    <w:rsid w:val="006D6529"/>
    <w:rsid w:val="006F6129"/>
    <w:rsid w:val="00701141"/>
    <w:rsid w:val="007025BF"/>
    <w:rsid w:val="007137DD"/>
    <w:rsid w:val="00720B78"/>
    <w:rsid w:val="00726AA3"/>
    <w:rsid w:val="00731040"/>
    <w:rsid w:val="0073594E"/>
    <w:rsid w:val="00742602"/>
    <w:rsid w:val="007545C2"/>
    <w:rsid w:val="007678B2"/>
    <w:rsid w:val="00767BE5"/>
    <w:rsid w:val="00770FD0"/>
    <w:rsid w:val="00783775"/>
    <w:rsid w:val="00783DF6"/>
    <w:rsid w:val="007959D3"/>
    <w:rsid w:val="007A13C3"/>
    <w:rsid w:val="007A502F"/>
    <w:rsid w:val="007B292A"/>
    <w:rsid w:val="007D0AAE"/>
    <w:rsid w:val="007D67FC"/>
    <w:rsid w:val="007E6F7C"/>
    <w:rsid w:val="00801CD5"/>
    <w:rsid w:val="0080537E"/>
    <w:rsid w:val="00812BF9"/>
    <w:rsid w:val="00813C27"/>
    <w:rsid w:val="00813C28"/>
    <w:rsid w:val="00815F48"/>
    <w:rsid w:val="00816F5C"/>
    <w:rsid w:val="00820E97"/>
    <w:rsid w:val="00823EE7"/>
    <w:rsid w:val="00830E41"/>
    <w:rsid w:val="0083226B"/>
    <w:rsid w:val="00835FF4"/>
    <w:rsid w:val="00837B8C"/>
    <w:rsid w:val="00840649"/>
    <w:rsid w:val="00842162"/>
    <w:rsid w:val="00844246"/>
    <w:rsid w:val="0084530C"/>
    <w:rsid w:val="00851FCF"/>
    <w:rsid w:val="008534C5"/>
    <w:rsid w:val="00856422"/>
    <w:rsid w:val="00870683"/>
    <w:rsid w:val="00875592"/>
    <w:rsid w:val="008821C5"/>
    <w:rsid w:val="0088382A"/>
    <w:rsid w:val="0089346B"/>
    <w:rsid w:val="00893926"/>
    <w:rsid w:val="00896E18"/>
    <w:rsid w:val="00896FDE"/>
    <w:rsid w:val="00897593"/>
    <w:rsid w:val="008A326C"/>
    <w:rsid w:val="008A5272"/>
    <w:rsid w:val="008A62A5"/>
    <w:rsid w:val="008B290E"/>
    <w:rsid w:val="00921A41"/>
    <w:rsid w:val="009307B7"/>
    <w:rsid w:val="00931883"/>
    <w:rsid w:val="00953694"/>
    <w:rsid w:val="00961227"/>
    <w:rsid w:val="00975DF8"/>
    <w:rsid w:val="0098488F"/>
    <w:rsid w:val="00990809"/>
    <w:rsid w:val="00990ADD"/>
    <w:rsid w:val="009975FD"/>
    <w:rsid w:val="009D0E18"/>
    <w:rsid w:val="009D22B5"/>
    <w:rsid w:val="009D64E9"/>
    <w:rsid w:val="009E5DB7"/>
    <w:rsid w:val="009E7F6D"/>
    <w:rsid w:val="009F1150"/>
    <w:rsid w:val="009F6DF5"/>
    <w:rsid w:val="00A02585"/>
    <w:rsid w:val="00A04101"/>
    <w:rsid w:val="00A164FB"/>
    <w:rsid w:val="00A22BBC"/>
    <w:rsid w:val="00A24F6C"/>
    <w:rsid w:val="00A43ADF"/>
    <w:rsid w:val="00A45692"/>
    <w:rsid w:val="00A62F42"/>
    <w:rsid w:val="00A7031A"/>
    <w:rsid w:val="00A72F78"/>
    <w:rsid w:val="00A73C84"/>
    <w:rsid w:val="00A73D39"/>
    <w:rsid w:val="00A81AE6"/>
    <w:rsid w:val="00A8444F"/>
    <w:rsid w:val="00A962DE"/>
    <w:rsid w:val="00AA7944"/>
    <w:rsid w:val="00AB2D26"/>
    <w:rsid w:val="00AC7586"/>
    <w:rsid w:val="00AF1225"/>
    <w:rsid w:val="00B0257F"/>
    <w:rsid w:val="00B064BF"/>
    <w:rsid w:val="00B0760A"/>
    <w:rsid w:val="00B11374"/>
    <w:rsid w:val="00B236EC"/>
    <w:rsid w:val="00B23DC8"/>
    <w:rsid w:val="00B30000"/>
    <w:rsid w:val="00B3139F"/>
    <w:rsid w:val="00B31576"/>
    <w:rsid w:val="00B429E2"/>
    <w:rsid w:val="00B44209"/>
    <w:rsid w:val="00B629A7"/>
    <w:rsid w:val="00B62AF9"/>
    <w:rsid w:val="00B647B8"/>
    <w:rsid w:val="00B6581A"/>
    <w:rsid w:val="00B70390"/>
    <w:rsid w:val="00BA5964"/>
    <w:rsid w:val="00BA693B"/>
    <w:rsid w:val="00BC6059"/>
    <w:rsid w:val="00BE5894"/>
    <w:rsid w:val="00C13016"/>
    <w:rsid w:val="00C336BA"/>
    <w:rsid w:val="00C3374B"/>
    <w:rsid w:val="00C3390B"/>
    <w:rsid w:val="00C35340"/>
    <w:rsid w:val="00C4540F"/>
    <w:rsid w:val="00C47605"/>
    <w:rsid w:val="00C62A57"/>
    <w:rsid w:val="00C77C6B"/>
    <w:rsid w:val="00C9355E"/>
    <w:rsid w:val="00C93D99"/>
    <w:rsid w:val="00CB5D8D"/>
    <w:rsid w:val="00CD2297"/>
    <w:rsid w:val="00CD2BB1"/>
    <w:rsid w:val="00CD6690"/>
    <w:rsid w:val="00CD7B90"/>
    <w:rsid w:val="00CE2101"/>
    <w:rsid w:val="00CE50F4"/>
    <w:rsid w:val="00CF2371"/>
    <w:rsid w:val="00D076C5"/>
    <w:rsid w:val="00D07D91"/>
    <w:rsid w:val="00D11E71"/>
    <w:rsid w:val="00D13905"/>
    <w:rsid w:val="00D2162D"/>
    <w:rsid w:val="00D2317E"/>
    <w:rsid w:val="00D43A7F"/>
    <w:rsid w:val="00D468A1"/>
    <w:rsid w:val="00D707E2"/>
    <w:rsid w:val="00D84DFC"/>
    <w:rsid w:val="00DA32C2"/>
    <w:rsid w:val="00DC73F7"/>
    <w:rsid w:val="00DD1F9B"/>
    <w:rsid w:val="00DD448F"/>
    <w:rsid w:val="00DF6F30"/>
    <w:rsid w:val="00E05996"/>
    <w:rsid w:val="00E147BD"/>
    <w:rsid w:val="00E24E46"/>
    <w:rsid w:val="00E30002"/>
    <w:rsid w:val="00E525FA"/>
    <w:rsid w:val="00E5512B"/>
    <w:rsid w:val="00E56A25"/>
    <w:rsid w:val="00E72407"/>
    <w:rsid w:val="00E76702"/>
    <w:rsid w:val="00E855B8"/>
    <w:rsid w:val="00E95AC3"/>
    <w:rsid w:val="00EA29F6"/>
    <w:rsid w:val="00EA6849"/>
    <w:rsid w:val="00EB6F67"/>
    <w:rsid w:val="00EC24AA"/>
    <w:rsid w:val="00EC5A35"/>
    <w:rsid w:val="00EE768C"/>
    <w:rsid w:val="00EF090B"/>
    <w:rsid w:val="00F01D52"/>
    <w:rsid w:val="00F100FA"/>
    <w:rsid w:val="00F11FAB"/>
    <w:rsid w:val="00F130D8"/>
    <w:rsid w:val="00F5439C"/>
    <w:rsid w:val="00F62013"/>
    <w:rsid w:val="00F76959"/>
    <w:rsid w:val="00F8366D"/>
    <w:rsid w:val="00FA675E"/>
    <w:rsid w:val="00FB205A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E1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17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1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175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130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30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E1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17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1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175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130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30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5572-C7C5-44D3-9434-4DB0620F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Company>bjda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ang</dc:creator>
  <cp:lastModifiedBy>gj</cp:lastModifiedBy>
  <cp:revision>3</cp:revision>
  <cp:lastPrinted>2017-05-16T03:53:00Z</cp:lastPrinted>
  <dcterms:created xsi:type="dcterms:W3CDTF">2017-12-11T07:08:00Z</dcterms:created>
  <dcterms:modified xsi:type="dcterms:W3CDTF">2019-07-29T08:22:00Z</dcterms:modified>
</cp:coreProperties>
</file>